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C0EA3" w14:textId="02F677F2" w:rsidR="00002969" w:rsidRDefault="004B6417" w:rsidP="00002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642128" wp14:editId="3AF10599">
            <wp:extent cx="182880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y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C009" w14:textId="66169E27" w:rsidR="00534C88" w:rsidRDefault="005C53B0" w:rsidP="008A4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822D5">
        <w:rPr>
          <w:rFonts w:ascii="Times New Roman" w:eastAsia="Times New Roman" w:hAnsi="Times New Roman" w:cs="Times New Roman"/>
          <w:b/>
          <w:bCs/>
          <w:sz w:val="28"/>
          <w:szCs w:val="28"/>
        </w:rPr>
        <w:t>CUNY</w:t>
      </w:r>
      <w:r w:rsidR="00D60982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7822D5">
        <w:rPr>
          <w:rFonts w:ascii="Times New Roman" w:eastAsia="Times New Roman" w:hAnsi="Times New Roman" w:cs="Times New Roman"/>
          <w:b/>
          <w:bCs/>
          <w:sz w:val="28"/>
          <w:szCs w:val="28"/>
        </w:rPr>
        <w:t>irst</w:t>
      </w:r>
      <w:proofErr w:type="spellEnd"/>
      <w:r w:rsidRPr="007822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020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ampus Solutions </w:t>
      </w:r>
      <w:r w:rsidR="00124E24" w:rsidRPr="007822D5">
        <w:rPr>
          <w:rFonts w:ascii="Times New Roman" w:eastAsia="Times New Roman" w:hAnsi="Times New Roman" w:cs="Times New Roman"/>
          <w:b/>
          <w:bCs/>
          <w:sz w:val="28"/>
          <w:szCs w:val="28"/>
        </w:rPr>
        <w:t>Information Sheet for Faculty</w:t>
      </w:r>
      <w:r w:rsidR="008A4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5B5E4C4" w14:textId="699F391C" w:rsidR="007C3B45" w:rsidRPr="00534C88" w:rsidRDefault="007C3B45" w:rsidP="00EC33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4C88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information sheet is intended to provide a very general overview of how the College’s transition this </w:t>
      </w:r>
      <w:proofErr w:type="gramStart"/>
      <w:r w:rsidRPr="00534C88">
        <w:rPr>
          <w:rFonts w:ascii="Times New Roman" w:eastAsia="Times New Roman" w:hAnsi="Times New Roman" w:cs="Times New Roman"/>
          <w:bCs/>
          <w:sz w:val="24"/>
          <w:szCs w:val="24"/>
        </w:rPr>
        <w:t>Spring</w:t>
      </w:r>
      <w:proofErr w:type="gramEnd"/>
      <w:r w:rsidRPr="00534C88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534C88">
        <w:rPr>
          <w:rFonts w:ascii="Times New Roman" w:eastAsia="Times New Roman" w:hAnsi="Times New Roman" w:cs="Times New Roman"/>
          <w:b/>
          <w:bCs/>
          <w:sz w:val="24"/>
          <w:szCs w:val="24"/>
        </w:rPr>
        <w:t>CUNY</w:t>
      </w:r>
      <w:r w:rsidR="006D7D91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534C88">
        <w:rPr>
          <w:rFonts w:ascii="Times New Roman" w:eastAsia="Times New Roman" w:hAnsi="Times New Roman" w:cs="Times New Roman"/>
          <w:b/>
          <w:bCs/>
          <w:sz w:val="24"/>
          <w:szCs w:val="24"/>
        </w:rPr>
        <w:t>irst</w:t>
      </w:r>
      <w:proofErr w:type="spellEnd"/>
      <w:r w:rsidRPr="00534C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mpus Solutions</w:t>
      </w:r>
      <w:r w:rsidRPr="00534C88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impact faculty. </w:t>
      </w:r>
    </w:p>
    <w:p w14:paraId="7E15F5A9" w14:textId="77777777" w:rsidR="00EC3378" w:rsidRPr="00534C88" w:rsidRDefault="00EC3378" w:rsidP="00EC33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41BCDD" w14:textId="5E2C15B2" w:rsidR="007C3B45" w:rsidRDefault="007C3B45" w:rsidP="00B60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C88">
        <w:rPr>
          <w:rFonts w:ascii="Times New Roman" w:eastAsia="Times New Roman" w:hAnsi="Times New Roman" w:cs="Times New Roman"/>
          <w:b/>
          <w:bCs/>
          <w:sz w:val="24"/>
          <w:szCs w:val="24"/>
        </w:rPr>
        <w:t>CUNYfirst</w:t>
      </w:r>
      <w:proofErr w:type="spellEnd"/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 is a CUNY-wide system that is replacing </w:t>
      </w:r>
      <w:r w:rsidR="006D7D91">
        <w:rPr>
          <w:rFonts w:ascii="Times New Roman" w:eastAsia="Times New Roman" w:hAnsi="Times New Roman" w:cs="Times New Roman"/>
          <w:sz w:val="24"/>
          <w:szCs w:val="24"/>
        </w:rPr>
        <w:t>most online</w:t>
      </w:r>
      <w:r w:rsidR="006D7D91" w:rsidRPr="0053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D91">
        <w:rPr>
          <w:rFonts w:ascii="Times New Roman" w:eastAsia="Times New Roman" w:hAnsi="Times New Roman" w:cs="Times New Roman"/>
          <w:sz w:val="24"/>
          <w:szCs w:val="24"/>
        </w:rPr>
        <w:t xml:space="preserve">services. </w:t>
      </w:r>
      <w:r w:rsidR="00455C0D">
        <w:rPr>
          <w:rFonts w:ascii="Times New Roman" w:eastAsia="Times New Roman" w:hAnsi="Times New Roman" w:cs="Times New Roman"/>
          <w:sz w:val="24"/>
          <w:szCs w:val="24"/>
        </w:rPr>
        <w:t xml:space="preserve">Indeed, you can currently </w:t>
      </w:r>
      <w:r w:rsidR="006D7D91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="006D7D91">
        <w:rPr>
          <w:rFonts w:ascii="Times New Roman" w:eastAsia="Times New Roman" w:hAnsi="Times New Roman" w:cs="Times New Roman"/>
          <w:sz w:val="24"/>
          <w:szCs w:val="24"/>
        </w:rPr>
        <w:t>CUNYfirst</w:t>
      </w:r>
      <w:proofErr w:type="spellEnd"/>
      <w:r w:rsidR="006D7D91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455C0D">
        <w:rPr>
          <w:rFonts w:ascii="Times New Roman" w:eastAsia="Times New Roman" w:hAnsi="Times New Roman" w:cs="Times New Roman"/>
          <w:sz w:val="24"/>
          <w:szCs w:val="24"/>
        </w:rPr>
        <w:t xml:space="preserve">access your </w:t>
      </w:r>
      <w:r w:rsidR="00F35B8B">
        <w:rPr>
          <w:rFonts w:ascii="Times New Roman" w:eastAsia="Times New Roman" w:hAnsi="Times New Roman" w:cs="Times New Roman"/>
          <w:sz w:val="24"/>
          <w:szCs w:val="24"/>
        </w:rPr>
        <w:t>employment</w:t>
      </w:r>
      <w:r w:rsidR="00455C0D">
        <w:rPr>
          <w:rFonts w:ascii="Times New Roman" w:eastAsia="Times New Roman" w:hAnsi="Times New Roman" w:cs="Times New Roman"/>
          <w:sz w:val="24"/>
          <w:szCs w:val="24"/>
        </w:rPr>
        <w:t xml:space="preserve"> personnel information.</w:t>
      </w:r>
      <w:r w:rsidR="00455C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All CCNY employees already have </w:t>
      </w:r>
      <w:proofErr w:type="spellStart"/>
      <w:r w:rsidRPr="00534C88">
        <w:rPr>
          <w:rFonts w:ascii="Times New Roman" w:eastAsia="Times New Roman" w:hAnsi="Times New Roman" w:cs="Times New Roman"/>
          <w:sz w:val="24"/>
          <w:szCs w:val="24"/>
        </w:rPr>
        <w:t>CUNYFirst</w:t>
      </w:r>
      <w:proofErr w:type="spellEnd"/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 accounts that must be activate</w:t>
      </w:r>
      <w:r w:rsidR="00592C9D">
        <w:rPr>
          <w:rFonts w:ascii="Times New Roman" w:eastAsia="Times New Roman" w:hAnsi="Times New Roman" w:cs="Times New Roman"/>
          <w:sz w:val="24"/>
          <w:szCs w:val="24"/>
        </w:rPr>
        <w:t>d by logging on</w:t>
      </w:r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. See </w:t>
      </w:r>
      <w:r w:rsidR="00592C9D">
        <w:rPr>
          <w:rFonts w:ascii="Times New Roman" w:eastAsia="Times New Roman" w:hAnsi="Times New Roman" w:cs="Times New Roman"/>
          <w:b/>
          <w:sz w:val="24"/>
          <w:szCs w:val="24"/>
        </w:rPr>
        <w:t>Activating</w:t>
      </w:r>
      <w:r w:rsidR="00592C9D" w:rsidRPr="00534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C88">
        <w:rPr>
          <w:rFonts w:ascii="Times New Roman" w:eastAsia="Times New Roman" w:hAnsi="Times New Roman" w:cs="Times New Roman"/>
          <w:b/>
          <w:sz w:val="24"/>
          <w:szCs w:val="24"/>
        </w:rPr>
        <w:t xml:space="preserve">your </w:t>
      </w:r>
      <w:proofErr w:type="spellStart"/>
      <w:r w:rsidRPr="00534C88">
        <w:rPr>
          <w:rFonts w:ascii="Times New Roman" w:eastAsia="Times New Roman" w:hAnsi="Times New Roman" w:cs="Times New Roman"/>
          <w:b/>
          <w:sz w:val="24"/>
          <w:szCs w:val="24"/>
        </w:rPr>
        <w:t>CUNY</w:t>
      </w:r>
      <w:r w:rsidR="006D7D91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534C88">
        <w:rPr>
          <w:rFonts w:ascii="Times New Roman" w:eastAsia="Times New Roman" w:hAnsi="Times New Roman" w:cs="Times New Roman"/>
          <w:b/>
          <w:sz w:val="24"/>
          <w:szCs w:val="24"/>
        </w:rPr>
        <w:t>irst</w:t>
      </w:r>
      <w:proofErr w:type="spellEnd"/>
      <w:r w:rsidRPr="00534C88">
        <w:rPr>
          <w:rFonts w:ascii="Times New Roman" w:eastAsia="Times New Roman" w:hAnsi="Times New Roman" w:cs="Times New Roman"/>
          <w:b/>
          <w:sz w:val="24"/>
          <w:szCs w:val="24"/>
        </w:rPr>
        <w:t xml:space="preserve"> Accounts </w:t>
      </w:r>
      <w:r w:rsidRPr="00534C88">
        <w:rPr>
          <w:rFonts w:ascii="Times New Roman" w:eastAsia="Times New Roman" w:hAnsi="Times New Roman" w:cs="Times New Roman"/>
          <w:sz w:val="24"/>
          <w:szCs w:val="24"/>
        </w:rPr>
        <w:t>below.</w:t>
      </w:r>
    </w:p>
    <w:p w14:paraId="0CDD3A3A" w14:textId="31EFA4A5" w:rsidR="00A75E53" w:rsidRDefault="00A75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EAFE0" w14:textId="5E7FADA2" w:rsidR="003D6321" w:rsidRPr="00534C88" w:rsidRDefault="007B796D" w:rsidP="00EC3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88">
        <w:rPr>
          <w:rFonts w:ascii="Times New Roman" w:hAnsi="Times New Roman" w:cs="Times New Roman"/>
          <w:sz w:val="24"/>
          <w:szCs w:val="24"/>
        </w:rPr>
        <w:t>In</w:t>
      </w:r>
      <w:r w:rsidR="003D6321" w:rsidRPr="00534C88">
        <w:rPr>
          <w:rFonts w:ascii="Times New Roman" w:hAnsi="Times New Roman" w:cs="Times New Roman"/>
          <w:sz w:val="24"/>
          <w:szCs w:val="24"/>
        </w:rPr>
        <w:t xml:space="preserve"> April, City College will </w:t>
      </w:r>
      <w:r w:rsidR="00727E45" w:rsidRPr="00534C88">
        <w:rPr>
          <w:rFonts w:ascii="Times New Roman" w:hAnsi="Times New Roman" w:cs="Times New Roman"/>
          <w:sz w:val="24"/>
          <w:szCs w:val="24"/>
        </w:rPr>
        <w:t xml:space="preserve">implement </w:t>
      </w:r>
      <w:r w:rsidR="003D6321" w:rsidRPr="00534C88">
        <w:rPr>
          <w:rFonts w:ascii="Times New Roman" w:hAnsi="Times New Roman" w:cs="Times New Roman"/>
          <w:sz w:val="24"/>
          <w:szCs w:val="24"/>
        </w:rPr>
        <w:t xml:space="preserve">the </w:t>
      </w:r>
      <w:r w:rsidR="006D3887" w:rsidRPr="00534C88">
        <w:rPr>
          <w:rFonts w:ascii="Times New Roman" w:eastAsia="Times New Roman" w:hAnsi="Times New Roman" w:cs="Times New Roman"/>
          <w:b/>
          <w:bCs/>
          <w:sz w:val="24"/>
          <w:szCs w:val="24"/>
        </w:rPr>
        <w:t>Campus Solutions</w:t>
      </w:r>
      <w:r w:rsidR="006D3887" w:rsidRPr="0053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E45" w:rsidRPr="00534C88">
        <w:rPr>
          <w:rFonts w:ascii="Times New Roman" w:eastAsia="Times New Roman" w:hAnsi="Times New Roman" w:cs="Times New Roman"/>
          <w:b/>
          <w:sz w:val="24"/>
          <w:szCs w:val="24"/>
        </w:rPr>
        <w:t>(Academic Matters/Student Records)</w:t>
      </w:r>
      <w:r w:rsidR="00727E45" w:rsidRPr="0053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321" w:rsidRPr="00534C88">
        <w:rPr>
          <w:rFonts w:ascii="Times New Roman" w:eastAsia="Times New Roman" w:hAnsi="Times New Roman" w:cs="Times New Roman"/>
          <w:sz w:val="24"/>
          <w:szCs w:val="24"/>
        </w:rPr>
        <w:t>segmen</w:t>
      </w:r>
      <w:r w:rsidR="001119AE" w:rsidRPr="00534C8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727E45" w:rsidRPr="00534C8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proofErr w:type="spellStart"/>
      <w:r w:rsidR="00727E45" w:rsidRPr="00534C88">
        <w:rPr>
          <w:rFonts w:ascii="Times New Roman" w:eastAsia="Times New Roman" w:hAnsi="Times New Roman" w:cs="Times New Roman"/>
          <w:sz w:val="24"/>
          <w:szCs w:val="24"/>
        </w:rPr>
        <w:t>CUNY</w:t>
      </w:r>
      <w:r w:rsidR="00D60982" w:rsidRPr="00534C88">
        <w:rPr>
          <w:rFonts w:ascii="Times New Roman" w:eastAsia="Times New Roman" w:hAnsi="Times New Roman" w:cs="Times New Roman"/>
          <w:sz w:val="24"/>
          <w:szCs w:val="24"/>
        </w:rPr>
        <w:t>f</w:t>
      </w:r>
      <w:r w:rsidR="00727E45" w:rsidRPr="00534C88">
        <w:rPr>
          <w:rFonts w:ascii="Times New Roman" w:eastAsia="Times New Roman" w:hAnsi="Times New Roman" w:cs="Times New Roman"/>
          <w:sz w:val="24"/>
          <w:szCs w:val="24"/>
        </w:rPr>
        <w:t>irst</w:t>
      </w:r>
      <w:proofErr w:type="spellEnd"/>
      <w:r w:rsidR="00727E45" w:rsidRPr="00534C88">
        <w:rPr>
          <w:rFonts w:ascii="Times New Roman" w:eastAsia="Times New Roman" w:hAnsi="Times New Roman" w:cs="Times New Roman"/>
          <w:sz w:val="24"/>
          <w:szCs w:val="24"/>
        </w:rPr>
        <w:t xml:space="preserve">, which will </w:t>
      </w:r>
      <w:r w:rsidR="006D7D91">
        <w:rPr>
          <w:rFonts w:ascii="Times New Roman" w:eastAsia="Times New Roman" w:hAnsi="Times New Roman" w:cs="Times New Roman"/>
          <w:sz w:val="24"/>
          <w:szCs w:val="24"/>
        </w:rPr>
        <w:t>replace services such as</w:t>
      </w:r>
      <w:r w:rsidR="00F06E1F" w:rsidRPr="00534C88">
        <w:rPr>
          <w:rFonts w:ascii="Times New Roman" w:eastAsia="Times New Roman" w:hAnsi="Times New Roman" w:cs="Times New Roman"/>
          <w:sz w:val="24"/>
          <w:szCs w:val="24"/>
        </w:rPr>
        <w:t xml:space="preserve"> SIMS</w:t>
      </w:r>
      <w:r w:rsidR="006D7D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7D91">
        <w:rPr>
          <w:rFonts w:ascii="Times New Roman" w:eastAsia="Times New Roman" w:hAnsi="Times New Roman" w:cs="Times New Roman"/>
          <w:sz w:val="24"/>
          <w:szCs w:val="24"/>
        </w:rPr>
        <w:t>eSIMS</w:t>
      </w:r>
      <w:proofErr w:type="spellEnd"/>
      <w:r w:rsidR="006D7D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06E1F" w:rsidRPr="00534C88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6D7D91">
        <w:rPr>
          <w:rFonts w:ascii="Times New Roman" w:eastAsia="Times New Roman" w:hAnsi="Times New Roman" w:cs="Times New Roman"/>
          <w:sz w:val="24"/>
          <w:szCs w:val="24"/>
        </w:rPr>
        <w:t>G</w:t>
      </w:r>
      <w:r w:rsidR="00F06E1F" w:rsidRPr="00534C88">
        <w:rPr>
          <w:rFonts w:ascii="Times New Roman" w:eastAsia="Times New Roman" w:hAnsi="Times New Roman" w:cs="Times New Roman"/>
          <w:sz w:val="24"/>
          <w:szCs w:val="24"/>
        </w:rPr>
        <w:t>rade</w:t>
      </w:r>
      <w:proofErr w:type="spellEnd"/>
      <w:r w:rsidR="006D7D91">
        <w:rPr>
          <w:rFonts w:ascii="Times New Roman" w:eastAsia="Times New Roman" w:hAnsi="Times New Roman" w:cs="Times New Roman"/>
          <w:sz w:val="24"/>
          <w:szCs w:val="24"/>
        </w:rPr>
        <w:t xml:space="preserve">, and the </w:t>
      </w:r>
      <w:r w:rsidR="0020487B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="006D7D91">
        <w:rPr>
          <w:rFonts w:ascii="Times New Roman" w:eastAsia="Times New Roman" w:hAnsi="Times New Roman" w:cs="Times New Roman"/>
          <w:sz w:val="24"/>
          <w:szCs w:val="24"/>
        </w:rPr>
        <w:t>CUNY Schedule of Classes.</w:t>
      </w:r>
    </w:p>
    <w:p w14:paraId="039E204F" w14:textId="05136DAE" w:rsidR="001119AE" w:rsidRPr="00534C88" w:rsidRDefault="001119AE" w:rsidP="00111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88">
        <w:rPr>
          <w:rFonts w:ascii="Times New Roman" w:eastAsia="Times New Roman" w:hAnsi="Times New Roman" w:cs="Times New Roman"/>
          <w:b/>
          <w:sz w:val="24"/>
          <w:szCs w:val="24"/>
        </w:rPr>
        <w:t>Students</w:t>
      </w:r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 will use </w:t>
      </w:r>
      <w:proofErr w:type="spellStart"/>
      <w:r w:rsidR="00087D9B" w:rsidRPr="00534C88">
        <w:rPr>
          <w:rFonts w:ascii="Times New Roman" w:eastAsia="Times New Roman" w:hAnsi="Times New Roman" w:cs="Times New Roman"/>
          <w:sz w:val="24"/>
          <w:szCs w:val="24"/>
        </w:rPr>
        <w:t>CUNY</w:t>
      </w:r>
      <w:r w:rsidR="00D60982" w:rsidRPr="00534C88">
        <w:rPr>
          <w:rFonts w:ascii="Times New Roman" w:eastAsia="Times New Roman" w:hAnsi="Times New Roman" w:cs="Times New Roman"/>
          <w:sz w:val="24"/>
          <w:szCs w:val="24"/>
        </w:rPr>
        <w:t>f</w:t>
      </w:r>
      <w:r w:rsidR="00087D9B" w:rsidRPr="00534C88">
        <w:rPr>
          <w:rFonts w:ascii="Times New Roman" w:eastAsia="Times New Roman" w:hAnsi="Times New Roman" w:cs="Times New Roman"/>
          <w:sz w:val="24"/>
          <w:szCs w:val="24"/>
        </w:rPr>
        <w:t>irst</w:t>
      </w:r>
      <w:proofErr w:type="spellEnd"/>
      <w:r w:rsidR="00087D9B" w:rsidRPr="0053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C88">
        <w:rPr>
          <w:rFonts w:ascii="Times New Roman" w:eastAsia="Times New Roman" w:hAnsi="Times New Roman" w:cs="Times New Roman"/>
          <w:sz w:val="24"/>
          <w:szCs w:val="24"/>
        </w:rPr>
        <w:t>to enrol</w:t>
      </w:r>
      <w:r w:rsidR="000B3FBF" w:rsidRPr="00534C88">
        <w:rPr>
          <w:rFonts w:ascii="Times New Roman" w:eastAsia="Times New Roman" w:hAnsi="Times New Roman" w:cs="Times New Roman"/>
          <w:sz w:val="24"/>
          <w:szCs w:val="24"/>
        </w:rPr>
        <w:t xml:space="preserve">l in classes, pay bills online, </w:t>
      </w:r>
      <w:proofErr w:type="gramStart"/>
      <w:r w:rsidRPr="00534C88"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gramEnd"/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 their academic and financial information and more. </w:t>
      </w:r>
    </w:p>
    <w:p w14:paraId="644A3AF5" w14:textId="77777777" w:rsidR="00194260" w:rsidRPr="00534C88" w:rsidRDefault="003D6321" w:rsidP="00C80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88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6D3887" w:rsidRPr="00534C88">
        <w:rPr>
          <w:rFonts w:ascii="Times New Roman" w:eastAsia="Times New Roman" w:hAnsi="Times New Roman" w:cs="Times New Roman"/>
          <w:b/>
          <w:sz w:val="24"/>
          <w:szCs w:val="24"/>
        </w:rPr>
        <w:t xml:space="preserve">aculty </w:t>
      </w:r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will use the </w:t>
      </w:r>
      <w:proofErr w:type="spellStart"/>
      <w:r w:rsidR="00087D9B" w:rsidRPr="00534C88">
        <w:rPr>
          <w:rFonts w:ascii="Times New Roman" w:eastAsia="Times New Roman" w:hAnsi="Times New Roman" w:cs="Times New Roman"/>
          <w:sz w:val="24"/>
          <w:szCs w:val="24"/>
        </w:rPr>
        <w:t>CUNY</w:t>
      </w:r>
      <w:r w:rsidR="00D60982" w:rsidRPr="00534C88">
        <w:rPr>
          <w:rFonts w:ascii="Times New Roman" w:eastAsia="Times New Roman" w:hAnsi="Times New Roman" w:cs="Times New Roman"/>
          <w:sz w:val="24"/>
          <w:szCs w:val="24"/>
        </w:rPr>
        <w:t>f</w:t>
      </w:r>
      <w:r w:rsidR="00087D9B" w:rsidRPr="00534C88">
        <w:rPr>
          <w:rFonts w:ascii="Times New Roman" w:eastAsia="Times New Roman" w:hAnsi="Times New Roman" w:cs="Times New Roman"/>
          <w:sz w:val="24"/>
          <w:szCs w:val="24"/>
        </w:rPr>
        <w:t>irst</w:t>
      </w:r>
      <w:proofErr w:type="spellEnd"/>
      <w:r w:rsidR="00087D9B" w:rsidRPr="0053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B7E" w:rsidRPr="00534C88">
        <w:rPr>
          <w:rFonts w:ascii="Times New Roman" w:eastAsia="Times New Roman" w:hAnsi="Times New Roman" w:cs="Times New Roman"/>
          <w:sz w:val="24"/>
          <w:szCs w:val="24"/>
        </w:rPr>
        <w:t>Faculty Center</w:t>
      </w:r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 feature of campus solutions</w:t>
      </w:r>
      <w:r w:rsidR="00194260" w:rsidRPr="0053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9AE" w:rsidRPr="00534C88">
        <w:rPr>
          <w:rFonts w:ascii="Times New Roman" w:eastAsia="Times New Roman" w:hAnsi="Times New Roman" w:cs="Times New Roman"/>
          <w:sz w:val="24"/>
          <w:szCs w:val="24"/>
        </w:rPr>
        <w:t>to carry out functions related to their own classes such as</w:t>
      </w:r>
      <w:r w:rsidR="00194260" w:rsidRPr="00534C88">
        <w:rPr>
          <w:rFonts w:ascii="Times New Roman" w:eastAsia="Times New Roman" w:hAnsi="Times New Roman" w:cs="Times New Roman"/>
          <w:sz w:val="24"/>
          <w:szCs w:val="24"/>
        </w:rPr>
        <w:t>:</w:t>
      </w:r>
      <w:r w:rsidR="00C8070C" w:rsidRPr="0053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C4B50E" w14:textId="34BE593A" w:rsidR="00194260" w:rsidRPr="00534C88" w:rsidRDefault="00AA10A1" w:rsidP="00C8070C">
      <w:pPr>
        <w:numPr>
          <w:ilvl w:val="1"/>
          <w:numId w:val="3"/>
        </w:numPr>
        <w:spacing w:after="0" w:line="25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sing your course schedule and roster</w:t>
      </w:r>
    </w:p>
    <w:p w14:paraId="2B628AB7" w14:textId="77777777" w:rsidR="00194260" w:rsidRPr="00534C88" w:rsidRDefault="00194260" w:rsidP="00194260">
      <w:pPr>
        <w:numPr>
          <w:ilvl w:val="1"/>
          <w:numId w:val="3"/>
        </w:numPr>
        <w:spacing w:before="100" w:beforeAutospacing="1" w:after="100" w:afterAutospacing="1" w:line="25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4C88">
        <w:rPr>
          <w:rFonts w:ascii="Times New Roman" w:eastAsia="Times New Roman" w:hAnsi="Times New Roman" w:cs="Times New Roman"/>
          <w:sz w:val="24"/>
          <w:szCs w:val="24"/>
        </w:rPr>
        <w:t>Verify</w:t>
      </w:r>
      <w:r w:rsidR="000B3FBF" w:rsidRPr="00534C88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 attendance </w:t>
      </w:r>
    </w:p>
    <w:p w14:paraId="7E7063E5" w14:textId="77777777" w:rsidR="00194260" w:rsidRPr="00534C88" w:rsidRDefault="00194260" w:rsidP="00194260">
      <w:pPr>
        <w:numPr>
          <w:ilvl w:val="1"/>
          <w:numId w:val="3"/>
        </w:numPr>
        <w:spacing w:before="100" w:beforeAutospacing="1" w:after="100" w:afterAutospacing="1" w:line="25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Entering grades </w:t>
      </w:r>
    </w:p>
    <w:p w14:paraId="38B54B18" w14:textId="77777777" w:rsidR="00AD3DD0" w:rsidRDefault="00194260" w:rsidP="00622A41">
      <w:pPr>
        <w:numPr>
          <w:ilvl w:val="1"/>
          <w:numId w:val="3"/>
        </w:numPr>
        <w:spacing w:before="100" w:beforeAutospacing="1" w:after="100" w:afterAutospacing="1" w:line="25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Entering textbook information </w:t>
      </w:r>
    </w:p>
    <w:p w14:paraId="5448EF57" w14:textId="55252C29" w:rsidR="00B72168" w:rsidRPr="00B60032" w:rsidRDefault="00397167" w:rsidP="00397167">
      <w:pPr>
        <w:spacing w:before="100" w:beforeAutospacing="1" w:after="100" w:afterAutospacing="1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72168" w:rsidRPr="00B60032">
        <w:rPr>
          <w:rFonts w:ascii="Times New Roman" w:eastAsia="Times New Roman" w:hAnsi="Times New Roman" w:cs="Times New Roman"/>
          <w:b/>
          <w:sz w:val="24"/>
          <w:szCs w:val="24"/>
        </w:rPr>
        <w:t xml:space="preserve">Faculty and Staff: Claim your </w:t>
      </w:r>
      <w:proofErr w:type="spellStart"/>
      <w:r w:rsidR="00B72168" w:rsidRPr="00B60032">
        <w:rPr>
          <w:rFonts w:ascii="Times New Roman" w:eastAsia="Times New Roman" w:hAnsi="Times New Roman" w:cs="Times New Roman"/>
          <w:b/>
          <w:sz w:val="24"/>
          <w:szCs w:val="24"/>
        </w:rPr>
        <w:t>CUNYfirst</w:t>
      </w:r>
      <w:proofErr w:type="spellEnd"/>
      <w:r w:rsidR="00B72168" w:rsidRPr="00B60032">
        <w:rPr>
          <w:rFonts w:ascii="Times New Roman" w:eastAsia="Times New Roman" w:hAnsi="Times New Roman" w:cs="Times New Roman"/>
          <w:b/>
          <w:sz w:val="24"/>
          <w:szCs w:val="24"/>
        </w:rPr>
        <w:t xml:space="preserve"> Accounts</w:t>
      </w:r>
      <w:bookmarkStart w:id="0" w:name="_GoBack"/>
      <w:bookmarkEnd w:id="0"/>
    </w:p>
    <w:p w14:paraId="5E873EC3" w14:textId="09CBCA24" w:rsidR="006F4E9E" w:rsidRPr="00B60032" w:rsidRDefault="008D037F" w:rsidP="00EC3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Faculty should claim their accounts </w:t>
      </w:r>
      <w:r w:rsidRPr="005C662F"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so that any access issues may be resolved before the switchover to </w:t>
      </w:r>
      <w:proofErr w:type="spellStart"/>
      <w:r w:rsidRPr="00534C88">
        <w:rPr>
          <w:rFonts w:ascii="Times New Roman" w:eastAsia="Times New Roman" w:hAnsi="Times New Roman" w:cs="Times New Roman"/>
          <w:sz w:val="24"/>
          <w:szCs w:val="24"/>
        </w:rPr>
        <w:t>CUNYfirst</w:t>
      </w:r>
      <w:proofErr w:type="spellEnd"/>
      <w:r w:rsidRPr="00534C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C9D" w:rsidRPr="00B60032">
        <w:t>Activate or “claim” your account</w:t>
      </w:r>
      <w:r w:rsidR="00A75E53">
        <w:rPr>
          <w:rFonts w:ascii="Times New Roman" w:hAnsi="Times New Roman" w:cs="Times New Roman"/>
          <w:sz w:val="24"/>
          <w:szCs w:val="24"/>
        </w:rPr>
        <w:t xml:space="preserve"> </w:t>
      </w:r>
      <w:r w:rsidR="006F4E9E" w:rsidRPr="00534C88">
        <w:rPr>
          <w:rFonts w:ascii="Times New Roman" w:hAnsi="Times New Roman" w:cs="Times New Roman"/>
          <w:sz w:val="24"/>
          <w:szCs w:val="24"/>
        </w:rPr>
        <w:t xml:space="preserve">by going to the </w:t>
      </w:r>
      <w:proofErr w:type="spellStart"/>
      <w:r w:rsidR="006F4E9E" w:rsidRPr="00534C88">
        <w:rPr>
          <w:rFonts w:ascii="Times New Roman" w:hAnsi="Times New Roman" w:cs="Times New Roman"/>
          <w:sz w:val="24"/>
          <w:szCs w:val="24"/>
        </w:rPr>
        <w:t>C</w:t>
      </w:r>
      <w:r w:rsidR="00D60982" w:rsidRPr="00534C88">
        <w:rPr>
          <w:rFonts w:ascii="Times New Roman" w:hAnsi="Times New Roman" w:cs="Times New Roman"/>
          <w:sz w:val="24"/>
          <w:szCs w:val="24"/>
        </w:rPr>
        <w:t>UNYfirst</w:t>
      </w:r>
      <w:proofErr w:type="spellEnd"/>
      <w:r w:rsidR="006F4E9E" w:rsidRPr="00534C88">
        <w:rPr>
          <w:rFonts w:ascii="Times New Roman" w:hAnsi="Times New Roman" w:cs="Times New Roman"/>
          <w:sz w:val="24"/>
          <w:szCs w:val="24"/>
        </w:rPr>
        <w:t xml:space="preserve"> home page at </w:t>
      </w:r>
      <w:r w:rsidR="006F4E9E" w:rsidRPr="00534C88">
        <w:rPr>
          <w:rFonts w:ascii="Times New Roman" w:hAnsi="Times New Roman" w:cs="Times New Roman"/>
          <w:b/>
          <w:sz w:val="24"/>
          <w:szCs w:val="24"/>
        </w:rPr>
        <w:t>https://home.cunyfirst.cuny.edu</w:t>
      </w:r>
      <w:r w:rsidR="00A75E53">
        <w:rPr>
          <w:rFonts w:ascii="Times New Roman" w:hAnsi="Times New Roman" w:cs="Times New Roman"/>
          <w:sz w:val="24"/>
          <w:szCs w:val="24"/>
        </w:rPr>
        <w:t>.</w:t>
      </w:r>
      <w:r w:rsidR="006F4E9E" w:rsidRPr="00534C88">
        <w:rPr>
          <w:rFonts w:ascii="Times New Roman" w:hAnsi="Times New Roman" w:cs="Times New Roman"/>
          <w:sz w:val="24"/>
          <w:szCs w:val="24"/>
        </w:rPr>
        <w:t xml:space="preserve"> Click on “first</w:t>
      </w:r>
      <w:r w:rsidR="00D60982" w:rsidRPr="00534C88">
        <w:rPr>
          <w:rFonts w:ascii="Times New Roman" w:hAnsi="Times New Roman" w:cs="Times New Roman"/>
          <w:sz w:val="24"/>
          <w:szCs w:val="24"/>
        </w:rPr>
        <w:t>-</w:t>
      </w:r>
      <w:r w:rsidR="006F4E9E" w:rsidRPr="00534C88">
        <w:rPr>
          <w:rFonts w:ascii="Times New Roman" w:hAnsi="Times New Roman" w:cs="Times New Roman"/>
          <w:sz w:val="24"/>
          <w:szCs w:val="24"/>
        </w:rPr>
        <w:t>time user</w:t>
      </w:r>
      <w:r w:rsidR="006149D8" w:rsidRPr="00534C88">
        <w:rPr>
          <w:rFonts w:ascii="Times New Roman" w:hAnsi="Times New Roman" w:cs="Times New Roman"/>
          <w:sz w:val="24"/>
          <w:szCs w:val="24"/>
        </w:rPr>
        <w:t>s</w:t>
      </w:r>
      <w:r w:rsidR="006F4E9E" w:rsidRPr="00534C88">
        <w:rPr>
          <w:rFonts w:ascii="Times New Roman" w:hAnsi="Times New Roman" w:cs="Times New Roman"/>
          <w:sz w:val="24"/>
          <w:szCs w:val="24"/>
        </w:rPr>
        <w:t xml:space="preserve">” link to claim your </w:t>
      </w:r>
      <w:proofErr w:type="spellStart"/>
      <w:r w:rsidR="006F4E9E" w:rsidRPr="00534C88">
        <w:rPr>
          <w:rFonts w:ascii="Times New Roman" w:hAnsi="Times New Roman" w:cs="Times New Roman"/>
          <w:sz w:val="24"/>
          <w:szCs w:val="24"/>
        </w:rPr>
        <w:t>CUNYfirst</w:t>
      </w:r>
      <w:proofErr w:type="spellEnd"/>
      <w:r w:rsidR="006F4E9E" w:rsidRPr="00534C88">
        <w:rPr>
          <w:rFonts w:ascii="Times New Roman" w:hAnsi="Times New Roman" w:cs="Times New Roman"/>
          <w:sz w:val="24"/>
          <w:szCs w:val="24"/>
        </w:rPr>
        <w:t xml:space="preserve"> account and set up a password.</w:t>
      </w:r>
      <w:r w:rsidR="00592C9D">
        <w:rPr>
          <w:rFonts w:ascii="Times New Roman" w:hAnsi="Times New Roman" w:cs="Times New Roman"/>
          <w:sz w:val="24"/>
          <w:szCs w:val="24"/>
        </w:rPr>
        <w:t xml:space="preserve"> As you activate the account, your </w:t>
      </w:r>
      <w:proofErr w:type="spellStart"/>
      <w:r w:rsidR="00592C9D">
        <w:rPr>
          <w:rFonts w:ascii="Times New Roman" w:hAnsi="Times New Roman" w:cs="Times New Roman"/>
          <w:sz w:val="24"/>
          <w:szCs w:val="24"/>
        </w:rPr>
        <w:t>CUNYfirst</w:t>
      </w:r>
      <w:proofErr w:type="spellEnd"/>
      <w:r w:rsidR="00592C9D">
        <w:rPr>
          <w:rFonts w:ascii="Times New Roman" w:hAnsi="Times New Roman" w:cs="Times New Roman"/>
          <w:sz w:val="24"/>
          <w:szCs w:val="24"/>
        </w:rPr>
        <w:t xml:space="preserve"> user name and CUNY ID # (also called your EMPLID) will be indicated. Please make note of them.</w:t>
      </w:r>
      <w:r w:rsidR="00B72168">
        <w:rPr>
          <w:rFonts w:ascii="Times New Roman" w:hAnsi="Times New Roman" w:cs="Times New Roman"/>
          <w:sz w:val="24"/>
          <w:szCs w:val="24"/>
        </w:rPr>
        <w:t xml:space="preserve"> </w:t>
      </w:r>
      <w:r w:rsidR="00B72168" w:rsidRPr="00B60032">
        <w:rPr>
          <w:rFonts w:ascii="Times New Roman" w:hAnsi="Times New Roman" w:cs="Times New Roman"/>
          <w:b/>
          <w:sz w:val="24"/>
          <w:szCs w:val="24"/>
        </w:rPr>
        <w:t xml:space="preserve">Note: Students can’t claim their accounts until we are live on </w:t>
      </w:r>
      <w:proofErr w:type="spellStart"/>
      <w:r w:rsidR="00B72168" w:rsidRPr="00B60032">
        <w:rPr>
          <w:rFonts w:ascii="Times New Roman" w:hAnsi="Times New Roman" w:cs="Times New Roman"/>
          <w:b/>
          <w:sz w:val="24"/>
          <w:szCs w:val="24"/>
        </w:rPr>
        <w:t>CUNYfirst</w:t>
      </w:r>
      <w:proofErr w:type="spellEnd"/>
      <w:r w:rsidR="00B72168" w:rsidRPr="00B60032">
        <w:rPr>
          <w:rFonts w:ascii="Times New Roman" w:hAnsi="Times New Roman" w:cs="Times New Roman"/>
          <w:b/>
          <w:sz w:val="24"/>
          <w:szCs w:val="24"/>
        </w:rPr>
        <w:t>.</w:t>
      </w:r>
    </w:p>
    <w:p w14:paraId="057FA5A5" w14:textId="77777777" w:rsidR="006F4E9E" w:rsidRPr="00534C88" w:rsidRDefault="006F4E9E" w:rsidP="006F4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26683" w14:textId="79C4BE23" w:rsidR="00124E24" w:rsidRPr="00534C88" w:rsidRDefault="00FD7CDB" w:rsidP="006F4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C88">
        <w:rPr>
          <w:rFonts w:ascii="Times New Roman" w:eastAsia="Times New Roman" w:hAnsi="Times New Roman" w:cs="Times New Roman"/>
          <w:sz w:val="24"/>
          <w:szCs w:val="24"/>
        </w:rPr>
        <w:t>If you experience an</w:t>
      </w:r>
      <w:r w:rsidR="00124E24" w:rsidRPr="00534C8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 difficulties</w:t>
      </w:r>
      <w:r w:rsidR="00124E24" w:rsidRPr="0053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E39" w:rsidRPr="00B60032">
        <w:t xml:space="preserve">claiming your </w:t>
      </w:r>
      <w:r w:rsidR="00124E24" w:rsidRPr="00B60032">
        <w:t>account</w:t>
      </w:r>
      <w:r w:rsidRPr="00534C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E24" w:rsidRPr="0053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E9E" w:rsidRPr="00534C88">
        <w:rPr>
          <w:rFonts w:ascii="Times New Roman" w:hAnsi="Times New Roman" w:cs="Times New Roman"/>
          <w:sz w:val="24"/>
          <w:szCs w:val="24"/>
        </w:rPr>
        <w:t xml:space="preserve">contact </w:t>
      </w:r>
      <w:proofErr w:type="spellStart"/>
      <w:r w:rsidR="006F4E9E" w:rsidRPr="00534C88">
        <w:rPr>
          <w:rFonts w:ascii="Times New Roman" w:hAnsi="Times New Roman" w:cs="Times New Roman"/>
          <w:sz w:val="24"/>
          <w:szCs w:val="24"/>
        </w:rPr>
        <w:t>CUNYfirst</w:t>
      </w:r>
      <w:proofErr w:type="spellEnd"/>
      <w:r w:rsidR="006F4E9E" w:rsidRPr="00534C88">
        <w:rPr>
          <w:rFonts w:ascii="Times New Roman" w:hAnsi="Times New Roman" w:cs="Times New Roman"/>
          <w:sz w:val="24"/>
          <w:szCs w:val="24"/>
        </w:rPr>
        <w:t xml:space="preserve"> helpdesk at </w:t>
      </w:r>
      <w:r w:rsidR="00A01B33">
        <w:rPr>
          <w:rFonts w:ascii="Times New Roman" w:hAnsi="Times New Roman" w:cs="Times New Roman"/>
          <w:sz w:val="24"/>
          <w:szCs w:val="24"/>
        </w:rPr>
        <w:t>x7878</w:t>
      </w:r>
      <w:r w:rsidR="006F4E9E" w:rsidRPr="00534C88">
        <w:rPr>
          <w:rFonts w:ascii="Times New Roman" w:hAnsi="Times New Roman" w:cs="Times New Roman"/>
          <w:sz w:val="24"/>
          <w:szCs w:val="24"/>
        </w:rPr>
        <w:t xml:space="preserve"> or </w:t>
      </w:r>
      <w:r w:rsidR="00124E24" w:rsidRPr="00534C88">
        <w:rPr>
          <w:rFonts w:ascii="Times New Roman" w:eastAsia="Times New Roman" w:hAnsi="Times New Roman" w:cs="Times New Roman"/>
          <w:sz w:val="24"/>
          <w:szCs w:val="24"/>
        </w:rPr>
        <w:t xml:space="preserve">file a </w:t>
      </w:r>
      <w:hyperlink r:id="rId10" w:history="1">
        <w:proofErr w:type="spellStart"/>
        <w:r w:rsidR="00113A40" w:rsidRPr="00534C8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UNY</w:t>
        </w:r>
        <w:r w:rsidR="00D60982" w:rsidRPr="00534C8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</w:t>
        </w:r>
        <w:r w:rsidR="00113A40" w:rsidRPr="00534C8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rst</w:t>
        </w:r>
        <w:proofErr w:type="spellEnd"/>
        <w:r w:rsidR="00113A40" w:rsidRPr="00534C8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Faculty </w:t>
        </w:r>
        <w:r w:rsidR="00124E24" w:rsidRPr="00534C8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ervic</w:t>
        </w:r>
        <w:r w:rsidR="00113A40" w:rsidRPr="00534C8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 Desk Request Form</w:t>
        </w:r>
      </w:hyperlink>
      <w:r w:rsidRPr="00534C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2168">
        <w:rPr>
          <w:rFonts w:ascii="Times New Roman" w:eastAsia="Times New Roman" w:hAnsi="Times New Roman" w:cs="Times New Roman"/>
          <w:sz w:val="24"/>
          <w:szCs w:val="24"/>
        </w:rPr>
        <w:t xml:space="preserve"> (A new dedicated </w:t>
      </w:r>
      <w:proofErr w:type="spellStart"/>
      <w:r w:rsidR="00A75E53">
        <w:rPr>
          <w:rFonts w:ascii="Times New Roman" w:eastAsia="Times New Roman" w:hAnsi="Times New Roman" w:cs="Times New Roman"/>
          <w:sz w:val="24"/>
          <w:szCs w:val="24"/>
        </w:rPr>
        <w:t>CUNYfirst</w:t>
      </w:r>
      <w:proofErr w:type="spellEnd"/>
      <w:r w:rsidR="00A75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168">
        <w:rPr>
          <w:rFonts w:ascii="Times New Roman" w:eastAsia="Times New Roman" w:hAnsi="Times New Roman" w:cs="Times New Roman"/>
          <w:sz w:val="24"/>
          <w:szCs w:val="24"/>
        </w:rPr>
        <w:t>helpline, x8080, will be launched soon.</w:t>
      </w:r>
      <w:r w:rsidR="008D037F">
        <w:rPr>
          <w:rFonts w:ascii="Times New Roman" w:eastAsia="Times New Roman" w:hAnsi="Times New Roman" w:cs="Times New Roman"/>
          <w:sz w:val="24"/>
          <w:szCs w:val="24"/>
        </w:rPr>
        <w:t xml:space="preserve"> Stay tuned for details.</w:t>
      </w:r>
      <w:r w:rsidR="00B7216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237294" w14:textId="77777777" w:rsidR="008A4A24" w:rsidRPr="00534C88" w:rsidRDefault="00F2499A" w:rsidP="008A4A24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534C8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14:paraId="09FB4CE9" w14:textId="77777777" w:rsidR="007C3B45" w:rsidRPr="00534C88" w:rsidRDefault="007C3B45" w:rsidP="008A4A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22BF6" w14:textId="77777777" w:rsidR="00113A40" w:rsidRPr="00534C88" w:rsidRDefault="00A46F36" w:rsidP="00A3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88">
        <w:rPr>
          <w:rStyle w:val="Strong"/>
          <w:rFonts w:ascii="Times New Roman" w:hAnsi="Times New Roman" w:cs="Times New Roman"/>
          <w:sz w:val="24"/>
          <w:szCs w:val="24"/>
        </w:rPr>
        <w:t xml:space="preserve">We ask that you never share your </w:t>
      </w:r>
      <w:proofErr w:type="spellStart"/>
      <w:r w:rsidRPr="00534C88">
        <w:rPr>
          <w:rStyle w:val="Strong"/>
          <w:rFonts w:ascii="Times New Roman" w:hAnsi="Times New Roman" w:cs="Times New Roman"/>
          <w:sz w:val="24"/>
          <w:szCs w:val="24"/>
        </w:rPr>
        <w:t>CUNYfirst</w:t>
      </w:r>
      <w:proofErr w:type="spellEnd"/>
      <w:r w:rsidRPr="00534C88">
        <w:rPr>
          <w:rStyle w:val="Strong"/>
          <w:rFonts w:ascii="Times New Roman" w:hAnsi="Times New Roman" w:cs="Times New Roman"/>
          <w:sz w:val="24"/>
          <w:szCs w:val="24"/>
        </w:rPr>
        <w:t xml:space="preserve"> login information - not even with people you trust.</w:t>
      </w:r>
      <w:r w:rsidRPr="00534C88">
        <w:rPr>
          <w:rFonts w:ascii="Times New Roman" w:hAnsi="Times New Roman" w:cs="Times New Roman"/>
          <w:sz w:val="24"/>
          <w:szCs w:val="24"/>
        </w:rPr>
        <w:t xml:space="preserve"> Because </w:t>
      </w:r>
      <w:proofErr w:type="spellStart"/>
      <w:r w:rsidRPr="00534C88">
        <w:rPr>
          <w:rFonts w:ascii="Times New Roman" w:hAnsi="Times New Roman" w:cs="Times New Roman"/>
          <w:sz w:val="24"/>
          <w:szCs w:val="24"/>
        </w:rPr>
        <w:t>CUNYfirst</w:t>
      </w:r>
      <w:proofErr w:type="spellEnd"/>
      <w:r w:rsidRPr="00534C88">
        <w:rPr>
          <w:rFonts w:ascii="Times New Roman" w:hAnsi="Times New Roman" w:cs="Times New Roman"/>
          <w:sz w:val="24"/>
          <w:szCs w:val="24"/>
        </w:rPr>
        <w:t xml:space="preserve"> is a "</w:t>
      </w:r>
      <w:r w:rsidRPr="00534C88">
        <w:rPr>
          <w:rFonts w:ascii="Times New Roman" w:hAnsi="Times New Roman" w:cs="Times New Roman"/>
          <w:i/>
          <w:iCs/>
          <w:sz w:val="24"/>
          <w:szCs w:val="24"/>
        </w:rPr>
        <w:t>fully integrated</w:t>
      </w:r>
      <w:r w:rsidRPr="00534C88">
        <w:rPr>
          <w:rFonts w:ascii="Times New Roman" w:hAnsi="Times New Roman" w:cs="Times New Roman"/>
          <w:sz w:val="24"/>
          <w:szCs w:val="24"/>
        </w:rPr>
        <w:t xml:space="preserve"> system," sharing your account login information will give others access to personal information, such as your social security number, wage/salary, home address, etc. Security within </w:t>
      </w:r>
      <w:proofErr w:type="spellStart"/>
      <w:r w:rsidRPr="00534C88">
        <w:rPr>
          <w:rFonts w:ascii="Times New Roman" w:hAnsi="Times New Roman" w:cs="Times New Roman"/>
          <w:sz w:val="24"/>
          <w:szCs w:val="24"/>
        </w:rPr>
        <w:t>CUNYfirst</w:t>
      </w:r>
      <w:proofErr w:type="spellEnd"/>
      <w:r w:rsidRPr="00534C88">
        <w:rPr>
          <w:rFonts w:ascii="Times New Roman" w:hAnsi="Times New Roman" w:cs="Times New Roman"/>
          <w:sz w:val="24"/>
          <w:szCs w:val="24"/>
        </w:rPr>
        <w:t xml:space="preserve"> is very strict and what each user is able to view is determined on a "need to know" basis. Sharing account information undermines this strict security and exposes users to identity theft</w:t>
      </w:r>
      <w:r w:rsidRPr="00534C88">
        <w:rPr>
          <w:sz w:val="24"/>
          <w:szCs w:val="24"/>
        </w:rPr>
        <w:t>.</w:t>
      </w:r>
    </w:p>
    <w:p w14:paraId="1C1D4161" w14:textId="77777777" w:rsidR="007B796D" w:rsidRPr="00534C88" w:rsidRDefault="007B796D" w:rsidP="006F4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1E4E1" w14:textId="3F93F221" w:rsidR="00455C0D" w:rsidRDefault="00455C0D" w:rsidP="006F4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e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ther side for</w:t>
      </w:r>
      <w:r w:rsidR="0075064C">
        <w:rPr>
          <w:rFonts w:ascii="Times New Roman" w:eastAsia="Times New Roman" w:hAnsi="Times New Roman" w:cs="Times New Roman"/>
          <w:b/>
          <w:sz w:val="24"/>
          <w:szCs w:val="24"/>
        </w:rPr>
        <w:t xml:space="preserve"> addit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formation</w:t>
      </w:r>
      <w:r w:rsidR="006D7D9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B965FE2" w14:textId="77777777" w:rsidR="00455C0D" w:rsidRDefault="00455C0D" w:rsidP="006F4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49999" w14:textId="0CBE3A07" w:rsidR="00142E19" w:rsidRDefault="00142E19">
      <w:pPr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2E93A44" w14:textId="717B965E" w:rsidR="00455C0D" w:rsidRPr="00B60032" w:rsidRDefault="00455C0D" w:rsidP="00B6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proofErr w:type="spellStart"/>
      <w:r w:rsidRPr="00142E19">
        <w:rPr>
          <w:rFonts w:ascii="Times New Roman" w:eastAsia="Times New Roman" w:hAnsi="Times New Roman" w:cs="Times New Roman"/>
          <w:b/>
          <w:sz w:val="32"/>
          <w:szCs w:val="24"/>
        </w:rPr>
        <w:t>CUNYfirst</w:t>
      </w:r>
      <w:proofErr w:type="spellEnd"/>
      <w:r w:rsidRPr="00142E19">
        <w:rPr>
          <w:rFonts w:ascii="Times New Roman" w:eastAsia="Times New Roman" w:hAnsi="Times New Roman" w:cs="Times New Roman"/>
          <w:b/>
          <w:sz w:val="32"/>
          <w:szCs w:val="24"/>
        </w:rPr>
        <w:t xml:space="preserve"> Resources and Training</w:t>
      </w:r>
    </w:p>
    <w:p w14:paraId="086D2264" w14:textId="5A8DACFF" w:rsidR="006F4E9E" w:rsidRPr="00142E19" w:rsidRDefault="006F4E9E" w:rsidP="006F4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77E1FA" w14:textId="7CD71212" w:rsidR="008D037F" w:rsidRPr="00BB3AB2" w:rsidRDefault="0075064C" w:rsidP="008D03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an learn how to use</w:t>
      </w:r>
      <w:r w:rsidR="0076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768">
        <w:rPr>
          <w:rFonts w:ascii="Times New Roman" w:eastAsia="Times New Roman" w:hAnsi="Times New Roman" w:cs="Times New Roman"/>
          <w:sz w:val="24"/>
          <w:szCs w:val="24"/>
        </w:rPr>
        <w:t>CUNY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rough online resources and through CETL (the Center for Excellence in Teaching and Learning).</w:t>
      </w:r>
      <w:r w:rsidR="00BB3AB2">
        <w:rPr>
          <w:rFonts w:ascii="Times New Roman" w:eastAsia="Times New Roman" w:hAnsi="Times New Roman" w:cs="Times New Roman"/>
          <w:sz w:val="24"/>
          <w:szCs w:val="24"/>
        </w:rPr>
        <w:t xml:space="preserve"> Also, </w:t>
      </w:r>
      <w:r w:rsidR="008D037F">
        <w:rPr>
          <w:rFonts w:ascii="Times New Roman" w:eastAsia="Times New Roman" w:hAnsi="Times New Roman" w:cs="Times New Roman"/>
          <w:sz w:val="24"/>
          <w:szCs w:val="24"/>
        </w:rPr>
        <w:t xml:space="preserve">each department will appoint a </w:t>
      </w:r>
      <w:proofErr w:type="spellStart"/>
      <w:r w:rsidR="008D037F">
        <w:rPr>
          <w:rFonts w:ascii="Times New Roman" w:eastAsia="Times New Roman" w:hAnsi="Times New Roman" w:cs="Times New Roman"/>
          <w:sz w:val="24"/>
          <w:szCs w:val="24"/>
        </w:rPr>
        <w:t>CUNYfirst</w:t>
      </w:r>
      <w:proofErr w:type="spellEnd"/>
      <w:r w:rsidR="008D0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37F">
        <w:rPr>
          <w:rFonts w:ascii="Times New Roman" w:eastAsia="Times New Roman" w:hAnsi="Times New Roman" w:cs="Times New Roman"/>
          <w:b/>
          <w:sz w:val="24"/>
          <w:szCs w:val="24"/>
        </w:rPr>
        <w:t xml:space="preserve">“point person” </w:t>
      </w:r>
      <w:r w:rsidR="008D037F">
        <w:rPr>
          <w:rFonts w:ascii="Times New Roman" w:eastAsia="Times New Roman" w:hAnsi="Times New Roman" w:cs="Times New Roman"/>
          <w:sz w:val="24"/>
          <w:szCs w:val="24"/>
        </w:rPr>
        <w:t>(staff or faculty member) who will be well-trained and who can provide assistance after “go live.”</w:t>
      </w:r>
    </w:p>
    <w:p w14:paraId="0987E196" w14:textId="7E976A0E" w:rsidR="0075064C" w:rsidRDefault="0075064C" w:rsidP="00B600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torials for learning basic facul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Y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ctions will be available</w:t>
      </w:r>
      <w:r w:rsidR="008D037F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8D037F" w:rsidRPr="00FF0A14">
          <w:rPr>
            <w:rFonts w:ascii="Times New Roman" w:hAnsi="Times New Roman" w:cs="Times New Roman"/>
            <w:color w:val="0000E9"/>
            <w:sz w:val="24"/>
            <w:szCs w:val="24"/>
            <w:u w:val="single" w:color="0000E9"/>
          </w:rPr>
          <w:t>http://www.ccny.cuny.edu/cunyfirst</w:t>
        </w:r>
      </w:hyperlink>
      <w:r w:rsidR="008D037F" w:rsidRPr="0075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Y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mpus Solutions goes live in April.</w:t>
      </w:r>
    </w:p>
    <w:p w14:paraId="1DBBD87C" w14:textId="51548C40" w:rsidR="00A01B33" w:rsidRPr="00B60032" w:rsidRDefault="0075064C" w:rsidP="00B60032">
      <w:pPr>
        <w:rPr>
          <w:rFonts w:ascii="Times New Roman" w:eastAsia="Times New Roman" w:hAnsi="Times New Roman" w:cs="Times New Roman"/>
          <w:sz w:val="24"/>
          <w:szCs w:val="24"/>
        </w:rPr>
      </w:pPr>
      <w:r w:rsidRPr="00B60032">
        <w:rPr>
          <w:rFonts w:ascii="Times New Roman" w:eastAsia="Times New Roman" w:hAnsi="Times New Roman" w:cs="Times New Roman"/>
          <w:b/>
          <w:sz w:val="24"/>
          <w:szCs w:val="24"/>
        </w:rPr>
        <w:t>CE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offer workshops and one-to-one training starting later in March.</w:t>
      </w:r>
      <w:r w:rsidR="00592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37F">
        <w:rPr>
          <w:rFonts w:ascii="Times New Roman" w:eastAsia="Times New Roman" w:hAnsi="Times New Roman" w:cs="Times New Roman"/>
          <w:sz w:val="24"/>
          <w:szCs w:val="24"/>
        </w:rPr>
        <w:t xml:space="preserve">For more information see </w:t>
      </w:r>
      <w:hyperlink r:id="rId12" w:history="1">
        <w:r w:rsidR="008D037F" w:rsidRPr="00FF0A14">
          <w:rPr>
            <w:rFonts w:ascii="Times New Roman" w:hAnsi="Times New Roman" w:cs="Times New Roman"/>
            <w:color w:val="0000E9"/>
            <w:sz w:val="24"/>
            <w:szCs w:val="24"/>
            <w:u w:val="single" w:color="0000E9"/>
          </w:rPr>
          <w:t>http://www.ccny.cuny.edu/cunyfirst</w:t>
        </w:r>
      </w:hyperlink>
      <w:r w:rsidR="008D037F" w:rsidRPr="0075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6CD221" w14:textId="66B67C0D" w:rsidR="00A01B33" w:rsidRPr="00B60032" w:rsidRDefault="00A01B33" w:rsidP="00A01B33">
      <w:pPr>
        <w:widowControl w:val="0"/>
        <w:autoSpaceDE w:val="0"/>
        <w:autoSpaceDN w:val="0"/>
        <w:adjustRightInd w:val="0"/>
        <w:spacing w:after="280"/>
        <w:rPr>
          <w:rFonts w:ascii="Times New Roman" w:hAnsi="Times New Roman" w:cs="Times New Roman"/>
          <w:i/>
          <w:sz w:val="24"/>
          <w:szCs w:val="24"/>
        </w:rPr>
      </w:pPr>
      <w:r w:rsidRPr="00B60032">
        <w:rPr>
          <w:rFonts w:ascii="Times New Roman" w:hAnsi="Times New Roman" w:cs="Times New Roman"/>
          <w:sz w:val="24"/>
          <w:szCs w:val="24"/>
        </w:rPr>
        <w:t>F</w:t>
      </w:r>
      <w:r w:rsidR="00A75E53">
        <w:rPr>
          <w:rFonts w:ascii="Times New Roman" w:hAnsi="Times New Roman" w:cs="Times New Roman"/>
          <w:sz w:val="24"/>
          <w:szCs w:val="24"/>
        </w:rPr>
        <w:t>or f</w:t>
      </w:r>
      <w:r w:rsidRPr="00B60032">
        <w:rPr>
          <w:rFonts w:ascii="Times New Roman" w:hAnsi="Times New Roman" w:cs="Times New Roman"/>
          <w:sz w:val="24"/>
          <w:szCs w:val="24"/>
        </w:rPr>
        <w:t>aculty and department staff with advising/administrative responsibilities</w:t>
      </w:r>
      <w:r w:rsidR="00A75E53">
        <w:rPr>
          <w:rFonts w:ascii="Times New Roman" w:hAnsi="Times New Roman" w:cs="Times New Roman"/>
          <w:sz w:val="24"/>
          <w:szCs w:val="24"/>
        </w:rPr>
        <w:t xml:space="preserve">, </w:t>
      </w:r>
      <w:r w:rsidR="00760768">
        <w:rPr>
          <w:rFonts w:ascii="Times New Roman" w:hAnsi="Times New Roman" w:cs="Times New Roman"/>
          <w:sz w:val="24"/>
          <w:szCs w:val="24"/>
        </w:rPr>
        <w:t xml:space="preserve">please see </w:t>
      </w:r>
      <w:hyperlink r:id="rId13" w:history="1">
        <w:r w:rsidR="00A75E53" w:rsidRPr="00A75E53">
          <w:rPr>
            <w:rStyle w:val="Hyperlink"/>
            <w:rFonts w:ascii="Times New Roman" w:hAnsi="Times New Roman" w:cs="Times New Roman"/>
            <w:sz w:val="24"/>
            <w:szCs w:val="24"/>
          </w:rPr>
          <w:t>http://forum.sci.ccny.cuny.edu/administration/shared/cunyfirst-guides</w:t>
        </w:r>
      </w:hyperlink>
      <w:r w:rsidR="00A75E53">
        <w:rPr>
          <w:rFonts w:ascii="Times New Roman" w:hAnsi="Times New Roman" w:cs="Times New Roman"/>
          <w:sz w:val="24"/>
          <w:szCs w:val="24"/>
        </w:rPr>
        <w:t>.</w:t>
      </w:r>
      <w:r w:rsidR="00A75E53" w:rsidRPr="00A75E53" w:rsidDel="008D0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627F6" w14:textId="18562E19" w:rsidR="00A01B33" w:rsidRPr="00B60032" w:rsidRDefault="00A01B33" w:rsidP="00B60032">
      <w:pPr>
        <w:widowControl w:val="0"/>
        <w:autoSpaceDE w:val="0"/>
        <w:autoSpaceDN w:val="0"/>
        <w:adjustRightInd w:val="0"/>
        <w:spacing w:after="280"/>
        <w:jc w:val="center"/>
        <w:rPr>
          <w:rFonts w:ascii="Times New Roman" w:hAnsi="Times New Roman" w:cs="Times New Roman"/>
          <w:sz w:val="32"/>
          <w:szCs w:val="24"/>
        </w:rPr>
      </w:pPr>
      <w:r w:rsidRPr="00B60032">
        <w:rPr>
          <w:rFonts w:ascii="Times New Roman" w:hAnsi="Times New Roman" w:cs="Times New Roman"/>
          <w:b/>
          <w:bCs/>
          <w:sz w:val="32"/>
          <w:szCs w:val="24"/>
        </w:rPr>
        <w:t xml:space="preserve">How can </w:t>
      </w:r>
      <w:r w:rsidR="0075064C">
        <w:rPr>
          <w:rFonts w:ascii="Times New Roman" w:hAnsi="Times New Roman" w:cs="Times New Roman"/>
          <w:b/>
          <w:bCs/>
          <w:sz w:val="32"/>
          <w:szCs w:val="24"/>
        </w:rPr>
        <w:t>faculty</w:t>
      </w:r>
      <w:r w:rsidRPr="00B60032">
        <w:rPr>
          <w:rFonts w:ascii="Times New Roman" w:hAnsi="Times New Roman" w:cs="Times New Roman"/>
          <w:b/>
          <w:bCs/>
          <w:sz w:val="32"/>
          <w:szCs w:val="24"/>
        </w:rPr>
        <w:t xml:space="preserve"> help?</w:t>
      </w:r>
    </w:p>
    <w:p w14:paraId="0BF7D865" w14:textId="288A6E1F" w:rsidR="00A01B33" w:rsidRPr="00B60032" w:rsidRDefault="00A01B33" w:rsidP="00B6003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60032">
        <w:rPr>
          <w:rFonts w:ascii="Times New Roman" w:hAnsi="Times New Roman" w:cs="Times New Roman"/>
          <w:sz w:val="24"/>
          <w:szCs w:val="24"/>
        </w:rPr>
        <w:t xml:space="preserve">Activate your </w:t>
      </w:r>
      <w:proofErr w:type="spellStart"/>
      <w:r w:rsidRPr="00B60032">
        <w:rPr>
          <w:rFonts w:ascii="Times New Roman" w:hAnsi="Times New Roman" w:cs="Times New Roman"/>
          <w:sz w:val="24"/>
          <w:szCs w:val="24"/>
        </w:rPr>
        <w:t>CUNYfirst</w:t>
      </w:r>
      <w:proofErr w:type="spellEnd"/>
      <w:r w:rsidRPr="00142E19">
        <w:rPr>
          <w:rFonts w:ascii="Times New Roman" w:hAnsi="Times New Roman" w:cs="Times New Roman"/>
          <w:sz w:val="24"/>
          <w:szCs w:val="24"/>
        </w:rPr>
        <w:t xml:space="preserve"> account in order to ensure you actually have an account, validate your personal information, and familiarize yourself with the </w:t>
      </w:r>
      <w:proofErr w:type="spellStart"/>
      <w:r w:rsidRPr="00B60032">
        <w:rPr>
          <w:rFonts w:ascii="Times New Roman" w:hAnsi="Times New Roman" w:cs="Times New Roman"/>
          <w:sz w:val="24"/>
          <w:szCs w:val="24"/>
        </w:rPr>
        <w:t>CUNYfirst</w:t>
      </w:r>
      <w:proofErr w:type="spellEnd"/>
      <w:r w:rsidRPr="00B60032">
        <w:rPr>
          <w:rFonts w:ascii="Times New Roman" w:hAnsi="Times New Roman" w:cs="Times New Roman"/>
          <w:sz w:val="24"/>
          <w:szCs w:val="24"/>
        </w:rPr>
        <w:t xml:space="preserve"> system</w:t>
      </w:r>
      <w:r w:rsidR="00587EEA">
        <w:rPr>
          <w:rFonts w:ascii="Times New Roman" w:hAnsi="Times New Roman" w:cs="Times New Roman"/>
          <w:sz w:val="24"/>
          <w:szCs w:val="24"/>
        </w:rPr>
        <w:t>.</w:t>
      </w:r>
    </w:p>
    <w:p w14:paraId="3E354DDE" w14:textId="77777777" w:rsidR="00A01B33" w:rsidRDefault="00A01B33" w:rsidP="00B6003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60032">
        <w:rPr>
          <w:rFonts w:ascii="Times New Roman" w:hAnsi="Times New Roman" w:cs="Times New Roman"/>
          <w:sz w:val="24"/>
          <w:szCs w:val="24"/>
        </w:rPr>
        <w:t xml:space="preserve">Read the overview and other relevant material at: </w:t>
      </w:r>
      <w:hyperlink r:id="rId14" w:history="1">
        <w:r w:rsidRPr="00B60032">
          <w:rPr>
            <w:rFonts w:ascii="Times New Roman" w:hAnsi="Times New Roman" w:cs="Times New Roman"/>
            <w:color w:val="0000E9"/>
            <w:sz w:val="24"/>
            <w:szCs w:val="24"/>
            <w:u w:val="single" w:color="0000E9"/>
          </w:rPr>
          <w:t>http://www.ccny.cuny.edu/cunyfirst</w:t>
        </w:r>
      </w:hyperlink>
      <w:r w:rsidRPr="00B60032">
        <w:rPr>
          <w:rFonts w:ascii="Times New Roman" w:hAnsi="Times New Roman" w:cs="Times New Roman"/>
          <w:sz w:val="24"/>
          <w:szCs w:val="24"/>
        </w:rPr>
        <w:t>. This site will be updated as new information becomes available.</w:t>
      </w:r>
    </w:p>
    <w:p w14:paraId="3D33433C" w14:textId="37D946A7" w:rsidR="0075064C" w:rsidRPr="00B60032" w:rsidRDefault="0075064C" w:rsidP="00B6003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l your students that they will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CUNY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register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um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Fall semesters and that help will be available online and throughout the campus.</w:t>
      </w:r>
    </w:p>
    <w:p w14:paraId="3BC54964" w14:textId="746888A2" w:rsidR="00142E19" w:rsidRPr="00BB3AB2" w:rsidRDefault="00A01B33" w:rsidP="00B6003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60032">
        <w:rPr>
          <w:rFonts w:ascii="Times New Roman" w:hAnsi="Times New Roman" w:cs="Times New Roman"/>
          <w:sz w:val="24"/>
          <w:szCs w:val="24"/>
        </w:rPr>
        <w:t>Stay tuned for more information on throughout this semester.</w:t>
      </w:r>
      <w:r w:rsidR="00BB3AB2">
        <w:rPr>
          <w:rFonts w:ascii="Times New Roman" w:hAnsi="Times New Roman" w:cs="Times New Roman"/>
          <w:sz w:val="24"/>
          <w:szCs w:val="24"/>
        </w:rPr>
        <w:br/>
      </w:r>
    </w:p>
    <w:p w14:paraId="04BDDB31" w14:textId="06260495" w:rsidR="00D669BD" w:rsidRPr="00B60032" w:rsidRDefault="00A01B33" w:rsidP="00B600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0032">
        <w:rPr>
          <w:rFonts w:ascii="Times New Roman" w:hAnsi="Times New Roman" w:cs="Times New Roman"/>
          <w:i/>
          <w:sz w:val="24"/>
          <w:szCs w:val="24"/>
        </w:rPr>
        <w:t xml:space="preserve">This is a large-scale effort that will require everyone’s participation and cooperation. We look forward to working with you to ensure a successful </w:t>
      </w:r>
      <w:proofErr w:type="spellStart"/>
      <w:r w:rsidRPr="00B60032">
        <w:rPr>
          <w:rFonts w:ascii="Times New Roman" w:hAnsi="Times New Roman" w:cs="Times New Roman"/>
          <w:i/>
          <w:sz w:val="24"/>
          <w:szCs w:val="24"/>
        </w:rPr>
        <w:t>CUNYfirst</w:t>
      </w:r>
      <w:proofErr w:type="spellEnd"/>
      <w:r w:rsidRPr="00B60032">
        <w:rPr>
          <w:rFonts w:ascii="Times New Roman" w:hAnsi="Times New Roman" w:cs="Times New Roman"/>
          <w:i/>
          <w:sz w:val="24"/>
          <w:szCs w:val="24"/>
        </w:rPr>
        <w:t xml:space="preserve"> implementation</w:t>
      </w:r>
    </w:p>
    <w:p w14:paraId="028E99D5" w14:textId="7B8A8172" w:rsidR="005A64D5" w:rsidRPr="00B60032" w:rsidRDefault="005A64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proofErr w:type="spellStart"/>
      <w:r w:rsidRPr="00B60032">
        <w:rPr>
          <w:rFonts w:ascii="Times New Roman" w:eastAsia="Times New Roman" w:hAnsi="Times New Roman" w:cs="Times New Roman"/>
          <w:b/>
          <w:sz w:val="32"/>
          <w:szCs w:val="24"/>
        </w:rPr>
        <w:t>CUNY</w:t>
      </w:r>
      <w:r w:rsidR="00D60982" w:rsidRPr="00B60032">
        <w:rPr>
          <w:rFonts w:ascii="Times New Roman" w:eastAsia="Times New Roman" w:hAnsi="Times New Roman" w:cs="Times New Roman"/>
          <w:b/>
          <w:sz w:val="32"/>
          <w:szCs w:val="24"/>
        </w:rPr>
        <w:t>f</w:t>
      </w:r>
      <w:r w:rsidRPr="00B60032">
        <w:rPr>
          <w:rFonts w:ascii="Times New Roman" w:eastAsia="Times New Roman" w:hAnsi="Times New Roman" w:cs="Times New Roman"/>
          <w:b/>
          <w:sz w:val="32"/>
          <w:szCs w:val="24"/>
        </w:rPr>
        <w:t>irst</w:t>
      </w:r>
      <w:proofErr w:type="spellEnd"/>
      <w:r w:rsidR="00D60982" w:rsidRPr="00B60032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9C4F8D">
        <w:rPr>
          <w:rFonts w:ascii="Times New Roman" w:eastAsia="Times New Roman" w:hAnsi="Times New Roman" w:cs="Times New Roman"/>
          <w:b/>
          <w:sz w:val="32"/>
          <w:szCs w:val="24"/>
        </w:rPr>
        <w:t xml:space="preserve">Campus Solutions </w:t>
      </w:r>
      <w:r w:rsidRPr="00B60032">
        <w:rPr>
          <w:rFonts w:ascii="Times New Roman" w:eastAsia="Times New Roman" w:hAnsi="Times New Roman" w:cs="Times New Roman"/>
          <w:b/>
          <w:sz w:val="32"/>
          <w:szCs w:val="24"/>
        </w:rPr>
        <w:t>Timeline for Faculty</w:t>
      </w:r>
      <w:r w:rsidR="00D60982" w:rsidRPr="00B60032">
        <w:rPr>
          <w:rFonts w:ascii="Times New Roman" w:eastAsia="Times New Roman" w:hAnsi="Times New Roman" w:cs="Times New Roman"/>
          <w:b/>
          <w:sz w:val="32"/>
          <w:szCs w:val="24"/>
        </w:rPr>
        <w:t xml:space="preserve"> (Spring 2014)</w:t>
      </w:r>
    </w:p>
    <w:p w14:paraId="33B0283E" w14:textId="77777777" w:rsidR="005A64D5" w:rsidRPr="00142E19" w:rsidRDefault="002D523B" w:rsidP="005A6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E19">
        <w:rPr>
          <w:rFonts w:ascii="Times New Roman" w:eastAsia="Times New Roman" w:hAnsi="Times New Roman" w:cs="Times New Roman"/>
          <w:b/>
          <w:sz w:val="24"/>
          <w:szCs w:val="24"/>
        </w:rPr>
        <w:t xml:space="preserve">NOTE: This timeline represents the sequence of Spring </w:t>
      </w:r>
      <w:proofErr w:type="spellStart"/>
      <w:r w:rsidRPr="00142E19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D60982" w:rsidRPr="00142E19">
        <w:rPr>
          <w:rFonts w:ascii="Times New Roman" w:eastAsia="Times New Roman" w:hAnsi="Times New Roman" w:cs="Times New Roman"/>
          <w:b/>
          <w:sz w:val="24"/>
          <w:szCs w:val="24"/>
        </w:rPr>
        <w:t>UNYfirst</w:t>
      </w:r>
      <w:proofErr w:type="spellEnd"/>
      <w:r w:rsidR="00D60982" w:rsidRPr="00142E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2E19">
        <w:rPr>
          <w:rFonts w:ascii="Times New Roman" w:eastAsia="Times New Roman" w:hAnsi="Times New Roman" w:cs="Times New Roman"/>
          <w:b/>
          <w:sz w:val="24"/>
          <w:szCs w:val="24"/>
        </w:rPr>
        <w:t>events and activities; exact dates are subject to change.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2178"/>
        <w:gridCol w:w="8838"/>
      </w:tblGrid>
      <w:tr w:rsidR="00D669BD" w:rsidRPr="00142E19" w14:paraId="06E03FC0" w14:textId="77777777" w:rsidTr="00D6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8049E48" w14:textId="77777777" w:rsidR="00D669BD" w:rsidRPr="00B60032" w:rsidRDefault="00D669BD" w:rsidP="005A64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NOW</w:t>
            </w:r>
          </w:p>
        </w:tc>
        <w:tc>
          <w:tcPr>
            <w:tcW w:w="8838" w:type="dxa"/>
          </w:tcPr>
          <w:p w14:paraId="3438ECC6" w14:textId="77777777" w:rsidR="00D669BD" w:rsidRPr="00B60032" w:rsidRDefault="00D669BD" w:rsidP="00D669BD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ulty claim their </w:t>
            </w:r>
            <w:proofErr w:type="spellStart"/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CUNYfirst</w:t>
            </w:r>
            <w:proofErr w:type="spellEnd"/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ounts</w:t>
            </w:r>
          </w:p>
        </w:tc>
      </w:tr>
      <w:tr w:rsidR="00D669BD" w:rsidRPr="00142E19" w14:paraId="39524050" w14:textId="77777777" w:rsidTr="00D6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8098C91" w14:textId="0B94F0E6" w:rsidR="00D669BD" w:rsidRPr="00B60032" w:rsidRDefault="00D669BD" w:rsidP="00B60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ing in late March </w:t>
            </w:r>
          </w:p>
        </w:tc>
        <w:tc>
          <w:tcPr>
            <w:tcW w:w="8838" w:type="dxa"/>
          </w:tcPr>
          <w:p w14:paraId="016275EA" w14:textId="16742D72" w:rsidR="00D669BD" w:rsidRPr="00B60032" w:rsidRDefault="00D669BD" w:rsidP="00B6003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CUNYfirst</w:t>
            </w:r>
            <w:proofErr w:type="spellEnd"/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ining for all faculty to </w:t>
            </w:r>
            <w:r w:rsidR="00490517">
              <w:rPr>
                <w:rFonts w:ascii="Times New Roman" w:eastAsia="Times New Roman" w:hAnsi="Times New Roman" w:cs="Times New Roman"/>
                <w:sz w:val="24"/>
                <w:szCs w:val="24"/>
              </w:rPr>
              <w:t>obtain course rosters, enter grades, enter textbook information, and other faculty functions</w:t>
            </w: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69BD" w:rsidRPr="00142E19" w14:paraId="6E6BA53E" w14:textId="77777777" w:rsidTr="00D6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37A20A5" w14:textId="77777777" w:rsidR="00D669BD" w:rsidRPr="00BB3AB2" w:rsidRDefault="00D669BD" w:rsidP="005A64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Late March 2014</w:t>
            </w:r>
          </w:p>
        </w:tc>
        <w:tc>
          <w:tcPr>
            <w:tcW w:w="8838" w:type="dxa"/>
          </w:tcPr>
          <w:p w14:paraId="1F43283E" w14:textId="37B7ED20" w:rsidR="00D669BD" w:rsidRPr="00142E19" w:rsidRDefault="00D669BD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SIMS will be shut down and frozen</w:t>
            </w:r>
            <w:r w:rsidR="00490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0517" w:rsidRPr="00B600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8D03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ill </w:t>
            </w:r>
            <w:r w:rsidRPr="00B600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opened for viewing purposes </w:t>
            </w:r>
            <w:r w:rsidR="00490517" w:rsidRPr="00B600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669BD" w:rsidRPr="00142E19" w14:paraId="50485E06" w14:textId="77777777" w:rsidTr="00D6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2AF29BE" w14:textId="77777777" w:rsidR="00D669BD" w:rsidRPr="00BB3AB2" w:rsidRDefault="00D669BD" w:rsidP="005A64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Early April 2014</w:t>
            </w:r>
          </w:p>
        </w:tc>
        <w:tc>
          <w:tcPr>
            <w:tcW w:w="8838" w:type="dxa"/>
          </w:tcPr>
          <w:p w14:paraId="04E13F5C" w14:textId="013BD509" w:rsidR="00D669BD" w:rsidRPr="00B60032" w:rsidRDefault="00D669BD" w:rsidP="00D669BD">
            <w:pPr>
              <w:keepNext/>
              <w:keepLines/>
              <w:spacing w:before="100" w:beforeAutospacing="1" w:after="100" w:afterAutospacing="1" w:line="276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CUNYfirst</w:t>
            </w:r>
            <w:proofErr w:type="spellEnd"/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Campus Solutions </w:t>
            </w:r>
            <w:r w:rsidR="00490517" w:rsidRPr="00FF0A14">
              <w:rPr>
                <w:rFonts w:ascii="Times New Roman" w:eastAsia="Times New Roman" w:hAnsi="Times New Roman" w:cs="Times New Roman"/>
                <w:sz w:val="24"/>
                <w:szCs w:val="24"/>
              </w:rPr>
              <w:t>“goes live"</w:t>
            </w:r>
          </w:p>
        </w:tc>
      </w:tr>
      <w:tr w:rsidR="00D669BD" w:rsidRPr="00142E19" w14:paraId="24BA5E27" w14:textId="77777777" w:rsidTr="00D6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40B3240" w14:textId="6F685F0F" w:rsidR="00D669BD" w:rsidRPr="00B60032" w:rsidRDefault="00D669BD" w:rsidP="005A64D5">
            <w:pPr>
              <w:keepNext/>
              <w:keepLines/>
              <w:spacing w:before="100" w:beforeAutospacing="1" w:after="100" w:afterAutospacing="1" w:line="276" w:lineRule="auto"/>
              <w:outlineLvl w:val="5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April 2014</w:t>
            </w:r>
          </w:p>
        </w:tc>
        <w:tc>
          <w:tcPr>
            <w:tcW w:w="8838" w:type="dxa"/>
          </w:tcPr>
          <w:p w14:paraId="5C9394A5" w14:textId="1670B3CF" w:rsidR="00D669BD" w:rsidRPr="00142E19" w:rsidRDefault="00D669BD" w:rsidP="00D669BD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ulty to enter textbook information in </w:t>
            </w:r>
            <w:proofErr w:type="spellStart"/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CUNYfirst</w:t>
            </w:r>
            <w:proofErr w:type="spellEnd"/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r w:rsidR="00490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mer and </w:t>
            </w: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Fall 2014 term</w:t>
            </w:r>
            <w:r w:rsidR="0049051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669BD" w:rsidRPr="00142E19" w14:paraId="7493D3BD" w14:textId="77777777" w:rsidTr="00D6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CBABA56" w14:textId="77777777" w:rsidR="00D669BD" w:rsidRPr="00BB3AB2" w:rsidRDefault="00D669BD" w:rsidP="005A64D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Mid/late April 2014</w:t>
            </w:r>
          </w:p>
        </w:tc>
        <w:tc>
          <w:tcPr>
            <w:tcW w:w="8838" w:type="dxa"/>
          </w:tcPr>
          <w:p w14:paraId="428B499D" w14:textId="77777777" w:rsidR="00D669BD" w:rsidRPr="00142E19" w:rsidRDefault="00D669BD" w:rsidP="00D669BD">
            <w:pPr>
              <w:spacing w:before="100" w:beforeAutospacing="1" w:after="100" w:afterAutospacing="1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register for Summer and Fall 2014 classes on </w:t>
            </w:r>
            <w:proofErr w:type="spellStart"/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CUNYfirst</w:t>
            </w:r>
            <w:proofErr w:type="spellEnd"/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69BD" w:rsidRPr="00142E19" w14:paraId="0223E7E9" w14:textId="77777777" w:rsidTr="00D6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62EF357" w14:textId="77777777" w:rsidR="00D669BD" w:rsidRPr="00BB3AB2" w:rsidRDefault="00D669BD" w:rsidP="00D669B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Late May</w:t>
            </w:r>
          </w:p>
        </w:tc>
        <w:tc>
          <w:tcPr>
            <w:tcW w:w="8838" w:type="dxa"/>
          </w:tcPr>
          <w:p w14:paraId="323A5036" w14:textId="77777777" w:rsidR="00D669BD" w:rsidRPr="00142E19" w:rsidRDefault="00D669BD" w:rsidP="00D669BD">
            <w:pPr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ulty enter Spring 2014 grades using </w:t>
            </w:r>
            <w:proofErr w:type="spellStart"/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>CUNYfirst</w:t>
            </w:r>
            <w:proofErr w:type="spellEnd"/>
            <w:r w:rsidRPr="001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ulty Center</w:t>
            </w:r>
          </w:p>
        </w:tc>
      </w:tr>
    </w:tbl>
    <w:p w14:paraId="14AD0607" w14:textId="77777777" w:rsidR="00913F38" w:rsidRPr="00B60032" w:rsidRDefault="00913F38" w:rsidP="00B60032">
      <w:pPr>
        <w:rPr>
          <w:sz w:val="28"/>
          <w:szCs w:val="24"/>
        </w:rPr>
      </w:pPr>
    </w:p>
    <w:sectPr w:rsidR="00913F38" w:rsidRPr="00B60032" w:rsidSect="004E1B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7943B" w14:textId="77777777" w:rsidR="0073238C" w:rsidRDefault="0073238C" w:rsidP="00F561C1">
      <w:pPr>
        <w:spacing w:after="0" w:line="240" w:lineRule="auto"/>
      </w:pPr>
      <w:r>
        <w:separator/>
      </w:r>
    </w:p>
  </w:endnote>
  <w:endnote w:type="continuationSeparator" w:id="0">
    <w:p w14:paraId="78E092E3" w14:textId="77777777" w:rsidR="0073238C" w:rsidRDefault="0073238C" w:rsidP="00F5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DCBB5" w14:textId="77777777" w:rsidR="0073238C" w:rsidRDefault="0073238C" w:rsidP="00F561C1">
      <w:pPr>
        <w:spacing w:after="0" w:line="240" w:lineRule="auto"/>
      </w:pPr>
      <w:r>
        <w:separator/>
      </w:r>
    </w:p>
  </w:footnote>
  <w:footnote w:type="continuationSeparator" w:id="0">
    <w:p w14:paraId="393F5F5C" w14:textId="77777777" w:rsidR="0073238C" w:rsidRDefault="0073238C" w:rsidP="00F56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4A45BC"/>
    <w:multiLevelType w:val="multilevel"/>
    <w:tmpl w:val="EBF0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5B701E"/>
    <w:multiLevelType w:val="multilevel"/>
    <w:tmpl w:val="DD40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F24F65"/>
    <w:multiLevelType w:val="multilevel"/>
    <w:tmpl w:val="1F40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717872"/>
    <w:multiLevelType w:val="multilevel"/>
    <w:tmpl w:val="E7D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87"/>
    <w:rsid w:val="00002969"/>
    <w:rsid w:val="000038FA"/>
    <w:rsid w:val="000178CC"/>
    <w:rsid w:val="00017E33"/>
    <w:rsid w:val="0003414D"/>
    <w:rsid w:val="0004039F"/>
    <w:rsid w:val="00041BB4"/>
    <w:rsid w:val="00045141"/>
    <w:rsid w:val="00087D9B"/>
    <w:rsid w:val="000B3FBF"/>
    <w:rsid w:val="001119AE"/>
    <w:rsid w:val="00113A40"/>
    <w:rsid w:val="00117940"/>
    <w:rsid w:val="00124E24"/>
    <w:rsid w:val="00130001"/>
    <w:rsid w:val="0013243B"/>
    <w:rsid w:val="00142A79"/>
    <w:rsid w:val="00142E19"/>
    <w:rsid w:val="00194260"/>
    <w:rsid w:val="001A24F7"/>
    <w:rsid w:val="001A4EBB"/>
    <w:rsid w:val="001B2DEC"/>
    <w:rsid w:val="001D09F3"/>
    <w:rsid w:val="001F2778"/>
    <w:rsid w:val="0020487B"/>
    <w:rsid w:val="00206B70"/>
    <w:rsid w:val="00243F37"/>
    <w:rsid w:val="00295D3A"/>
    <w:rsid w:val="002A352A"/>
    <w:rsid w:val="002B6BCB"/>
    <w:rsid w:val="002D523B"/>
    <w:rsid w:val="002E407C"/>
    <w:rsid w:val="003255A5"/>
    <w:rsid w:val="003932C7"/>
    <w:rsid w:val="00397167"/>
    <w:rsid w:val="003D6321"/>
    <w:rsid w:val="0044511E"/>
    <w:rsid w:val="00455C0D"/>
    <w:rsid w:val="00490517"/>
    <w:rsid w:val="0049255F"/>
    <w:rsid w:val="004B6417"/>
    <w:rsid w:val="004D0B5E"/>
    <w:rsid w:val="004E1B7E"/>
    <w:rsid w:val="004F540E"/>
    <w:rsid w:val="00534C88"/>
    <w:rsid w:val="00561EA9"/>
    <w:rsid w:val="00587EEA"/>
    <w:rsid w:val="00592C9D"/>
    <w:rsid w:val="005A64D5"/>
    <w:rsid w:val="005A6B29"/>
    <w:rsid w:val="005B01F4"/>
    <w:rsid w:val="005B6D66"/>
    <w:rsid w:val="005B7B03"/>
    <w:rsid w:val="005C1061"/>
    <w:rsid w:val="005C53B0"/>
    <w:rsid w:val="005C6C81"/>
    <w:rsid w:val="005D0A24"/>
    <w:rsid w:val="006149D8"/>
    <w:rsid w:val="00622A41"/>
    <w:rsid w:val="00650E21"/>
    <w:rsid w:val="0065242A"/>
    <w:rsid w:val="0067521F"/>
    <w:rsid w:val="00692A50"/>
    <w:rsid w:val="006D3887"/>
    <w:rsid w:val="006D7D91"/>
    <w:rsid w:val="006E753F"/>
    <w:rsid w:val="006F4E9E"/>
    <w:rsid w:val="00707009"/>
    <w:rsid w:val="00727E45"/>
    <w:rsid w:val="0073238C"/>
    <w:rsid w:val="00742975"/>
    <w:rsid w:val="0075064C"/>
    <w:rsid w:val="007509A2"/>
    <w:rsid w:val="00760768"/>
    <w:rsid w:val="007677F0"/>
    <w:rsid w:val="00770BC3"/>
    <w:rsid w:val="007822D5"/>
    <w:rsid w:val="00796B45"/>
    <w:rsid w:val="007B796D"/>
    <w:rsid w:val="007C3B45"/>
    <w:rsid w:val="007F15A9"/>
    <w:rsid w:val="00803292"/>
    <w:rsid w:val="00860A32"/>
    <w:rsid w:val="00880DF4"/>
    <w:rsid w:val="008A4A24"/>
    <w:rsid w:val="008B5E36"/>
    <w:rsid w:val="008C00C7"/>
    <w:rsid w:val="008D037F"/>
    <w:rsid w:val="008E1005"/>
    <w:rsid w:val="008E32F9"/>
    <w:rsid w:val="008F3044"/>
    <w:rsid w:val="009111E8"/>
    <w:rsid w:val="00913F38"/>
    <w:rsid w:val="00946FBD"/>
    <w:rsid w:val="0095558A"/>
    <w:rsid w:val="009833BA"/>
    <w:rsid w:val="009C4F8D"/>
    <w:rsid w:val="009F00CE"/>
    <w:rsid w:val="00A01B33"/>
    <w:rsid w:val="00A221C7"/>
    <w:rsid w:val="00A362F5"/>
    <w:rsid w:val="00A46F36"/>
    <w:rsid w:val="00A75E53"/>
    <w:rsid w:val="00A841BD"/>
    <w:rsid w:val="00A86A71"/>
    <w:rsid w:val="00A94A5F"/>
    <w:rsid w:val="00AA0FCE"/>
    <w:rsid w:val="00AA10A1"/>
    <w:rsid w:val="00AA7CC1"/>
    <w:rsid w:val="00AD1F27"/>
    <w:rsid w:val="00AD3DD0"/>
    <w:rsid w:val="00AE6917"/>
    <w:rsid w:val="00B26C98"/>
    <w:rsid w:val="00B47051"/>
    <w:rsid w:val="00B54EC2"/>
    <w:rsid w:val="00B60032"/>
    <w:rsid w:val="00B66E39"/>
    <w:rsid w:val="00B72168"/>
    <w:rsid w:val="00BA5D14"/>
    <w:rsid w:val="00BB3AB2"/>
    <w:rsid w:val="00BC2888"/>
    <w:rsid w:val="00BC5123"/>
    <w:rsid w:val="00BD18FF"/>
    <w:rsid w:val="00C05A55"/>
    <w:rsid w:val="00C27AE4"/>
    <w:rsid w:val="00C41B38"/>
    <w:rsid w:val="00C67EE9"/>
    <w:rsid w:val="00C8070C"/>
    <w:rsid w:val="00C87DD6"/>
    <w:rsid w:val="00CE5349"/>
    <w:rsid w:val="00D02002"/>
    <w:rsid w:val="00D07FE8"/>
    <w:rsid w:val="00D114DF"/>
    <w:rsid w:val="00D16A53"/>
    <w:rsid w:val="00D2487E"/>
    <w:rsid w:val="00D253B8"/>
    <w:rsid w:val="00D3490F"/>
    <w:rsid w:val="00D60982"/>
    <w:rsid w:val="00D669BD"/>
    <w:rsid w:val="00DB3BFF"/>
    <w:rsid w:val="00DB522D"/>
    <w:rsid w:val="00E16C94"/>
    <w:rsid w:val="00E2732C"/>
    <w:rsid w:val="00E86735"/>
    <w:rsid w:val="00EA1A08"/>
    <w:rsid w:val="00EC3378"/>
    <w:rsid w:val="00EF2F46"/>
    <w:rsid w:val="00F06E1F"/>
    <w:rsid w:val="00F2499A"/>
    <w:rsid w:val="00F332A8"/>
    <w:rsid w:val="00F35B8B"/>
    <w:rsid w:val="00F37D56"/>
    <w:rsid w:val="00F561C1"/>
    <w:rsid w:val="00F7717F"/>
    <w:rsid w:val="00F93458"/>
    <w:rsid w:val="00FA4F7F"/>
    <w:rsid w:val="00FD7CDB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BC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9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6F36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8C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1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7C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9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8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09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9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9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9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98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6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D66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9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6F36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8C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1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7C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9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8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09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9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9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9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98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6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D66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sci.ccny.cuny.edu/administration/shared/cunyfirst-guid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ny.cuny.edu/cunyfir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ny.cuny.edu/cunyfir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ub.ccny.cuny.edu/IT/facultyfirst/help/it-servicecff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ccny.cuny.edu/cunyfir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EDDE-A75D-49AB-9B6D-681367B7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uth</dc:creator>
  <cp:lastModifiedBy>beth</cp:lastModifiedBy>
  <cp:revision>3</cp:revision>
  <cp:lastPrinted>2014-03-21T02:20:00Z</cp:lastPrinted>
  <dcterms:created xsi:type="dcterms:W3CDTF">2014-03-21T02:20:00Z</dcterms:created>
  <dcterms:modified xsi:type="dcterms:W3CDTF">2014-03-21T02:26:00Z</dcterms:modified>
</cp:coreProperties>
</file>